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880"/>
        <w:gridCol w:w="747"/>
        <w:gridCol w:w="2250"/>
        <w:gridCol w:w="2853"/>
        <w:gridCol w:w="3240"/>
      </w:tblGrid>
      <w:tr w:rsidR="009656E8" w14:paraId="4870FF4F" w14:textId="77777777" w:rsidTr="00407D01">
        <w:trPr>
          <w:trHeight w:val="1710"/>
        </w:trPr>
        <w:tc>
          <w:tcPr>
            <w:tcW w:w="6057" w:type="dxa"/>
            <w:gridSpan w:val="3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</w:tcPr>
          <w:p w14:paraId="4CE708B5" w14:textId="77777777" w:rsidR="009656E8" w:rsidRPr="006A42D5" w:rsidRDefault="009656E8">
            <w:pPr>
              <w:pStyle w:val="Heading6"/>
              <w:jc w:val="center"/>
              <w:rPr>
                <w:highlight w:val="yellow"/>
              </w:rPr>
            </w:pPr>
            <w:r w:rsidRPr="006A42D5">
              <w:rPr>
                <w:highlight w:val="yellow"/>
              </w:rPr>
              <w:t>The Following Process Must Be Followed To Ensure Client Privacy</w:t>
            </w:r>
          </w:p>
          <w:p w14:paraId="5645E08B" w14:textId="77777777" w:rsidR="00C53962" w:rsidRDefault="009656E8" w:rsidP="00C53962">
            <w:pPr>
              <w:numPr>
                <w:ilvl w:val="0"/>
                <w:numId w:val="6"/>
              </w:numPr>
              <w:rPr>
                <w:rFonts w:ascii="Arial Narrow" w:hAnsi="Arial Narrow"/>
                <w:snapToGrid w:val="0"/>
                <w:sz w:val="18"/>
                <w:highlight w:val="yellow"/>
              </w:rPr>
            </w:pP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Complete appropriate fields and check boxes below</w:t>
            </w:r>
            <w:r w:rsidRPr="006A42D5">
              <w:rPr>
                <w:rFonts w:ascii="Arial Narrow" w:hAnsi="Arial Narrow"/>
                <w:sz w:val="18"/>
                <w:highlight w:val="yellow"/>
              </w:rPr>
              <w:t xml:space="preserve"> </w:t>
            </w: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(Click on or Tab between fields)</w:t>
            </w:r>
            <w:r w:rsidR="00C53962">
              <w:rPr>
                <w:rFonts w:ascii="Arial Narrow" w:hAnsi="Arial Narrow"/>
                <w:snapToGrid w:val="0"/>
                <w:sz w:val="18"/>
                <w:highlight w:val="yellow"/>
              </w:rPr>
              <w:t xml:space="preserve"> </w:t>
            </w:r>
          </w:p>
          <w:p w14:paraId="51C417B3" w14:textId="77777777" w:rsidR="009656E8" w:rsidRPr="00C53962" w:rsidRDefault="009656E8" w:rsidP="00C53962">
            <w:pPr>
              <w:numPr>
                <w:ilvl w:val="0"/>
                <w:numId w:val="6"/>
              </w:numPr>
              <w:rPr>
                <w:rFonts w:ascii="Arial Narrow" w:hAnsi="Arial Narrow"/>
                <w:snapToGrid w:val="0"/>
                <w:sz w:val="18"/>
                <w:highlight w:val="yellow"/>
              </w:rPr>
            </w:pPr>
            <w:r w:rsidRPr="00C53962">
              <w:rPr>
                <w:rFonts w:ascii="Arial Narrow" w:hAnsi="Arial Narrow"/>
                <w:sz w:val="18"/>
                <w:highlight w:val="yellow"/>
              </w:rPr>
              <w:t xml:space="preserve">Send as attachment to </w:t>
            </w:r>
            <w:r w:rsidR="0015463E" w:rsidRPr="00C53962">
              <w:rPr>
                <w:rFonts w:ascii="Arial Narrow" w:hAnsi="Arial Narrow"/>
                <w:sz w:val="18"/>
                <w:highlight w:val="yellow"/>
              </w:rPr>
              <w:t>AQIS Managed Care</w:t>
            </w:r>
            <w:r w:rsidR="007905ED" w:rsidRPr="00C53962">
              <w:rPr>
                <w:rFonts w:ascii="Arial Narrow" w:hAnsi="Arial Narrow"/>
                <w:sz w:val="18"/>
                <w:highlight w:val="yellow"/>
              </w:rPr>
              <w:t xml:space="preserve"> (</w:t>
            </w:r>
            <w:hyperlink r:id="rId8" w:history="1">
              <w:r w:rsidR="00BC1CC6" w:rsidRPr="00C53962">
                <w:rPr>
                  <w:rStyle w:val="Hyperlink"/>
                  <w:rFonts w:ascii="Arial Narrow" w:hAnsi="Arial Narrow"/>
                  <w:sz w:val="18"/>
                  <w:highlight w:val="yellow"/>
                </w:rPr>
                <w:t>AQISManagedCare@ochca.com</w:t>
              </w:r>
            </w:hyperlink>
            <w:r w:rsidR="007905ED" w:rsidRPr="00C53962">
              <w:rPr>
                <w:rFonts w:ascii="Arial Narrow" w:hAnsi="Arial Narrow"/>
                <w:sz w:val="18"/>
                <w:highlight w:val="yellow"/>
              </w:rPr>
              <w:t>)</w:t>
            </w:r>
            <w:r w:rsidR="00BC1CC6" w:rsidRPr="00C53962">
              <w:rPr>
                <w:rFonts w:ascii="Arial Narrow" w:hAnsi="Arial Narrow"/>
                <w:sz w:val="18"/>
                <w:highlight w:val="yellow"/>
              </w:rPr>
              <w:t xml:space="preserve"> </w:t>
            </w:r>
          </w:p>
          <w:p w14:paraId="6ACE1ABF" w14:textId="77777777" w:rsidR="00BC1CC6" w:rsidRPr="00C57023" w:rsidRDefault="00BC1CC6" w:rsidP="00C57023">
            <w:pPr>
              <w:numPr>
                <w:ilvl w:val="0"/>
                <w:numId w:val="6"/>
              </w:numPr>
              <w:rPr>
                <w:highlight w:val="yellow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Subject Line:  Change of Provider</w:t>
            </w:r>
          </w:p>
          <w:p w14:paraId="7FE500BA" w14:textId="77777777" w:rsidR="00C57023" w:rsidRPr="00C57023" w:rsidRDefault="00C57023" w:rsidP="00C57023">
            <w:pPr>
              <w:numPr>
                <w:ilvl w:val="0"/>
                <w:numId w:val="6"/>
              </w:numPr>
              <w:rPr>
                <w:highlight w:val="yellow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Send by itself with no other attachments</w:t>
            </w:r>
          </w:p>
        </w:tc>
        <w:tc>
          <w:tcPr>
            <w:tcW w:w="8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9DCC7" w14:textId="77777777" w:rsidR="00BC1CC6" w:rsidRDefault="00BC1CC6">
            <w:pPr>
              <w:pStyle w:val="Heading1"/>
              <w:ind w:left="0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CARE AGENCY</w:t>
            </w:r>
          </w:p>
          <w:p w14:paraId="057785DA" w14:textId="77777777" w:rsidR="009656E8" w:rsidRPr="00BC1CC6" w:rsidRDefault="003605A9">
            <w:pPr>
              <w:pStyle w:val="Heading1"/>
              <w:ind w:left="0" w:right="4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ILDREN AND YOUTH</w:t>
            </w:r>
            <w:r w:rsidR="00E84286" w:rsidRPr="00BC1CC6">
              <w:rPr>
                <w:color w:val="FF0000"/>
                <w:sz w:val="22"/>
                <w:szCs w:val="22"/>
              </w:rPr>
              <w:t xml:space="preserve"> BEHAVIORAL HEALTH</w:t>
            </w:r>
          </w:p>
          <w:p w14:paraId="5556C194" w14:textId="77777777" w:rsidR="009656E8" w:rsidRDefault="000E13BA">
            <w:pPr>
              <w:pStyle w:val="Heading5"/>
              <w:rPr>
                <w:sz w:val="22"/>
                <w:szCs w:val="22"/>
              </w:rPr>
            </w:pPr>
            <w:r w:rsidRPr="00BC1CC6">
              <w:rPr>
                <w:sz w:val="22"/>
                <w:szCs w:val="22"/>
              </w:rPr>
              <w:t>COUNTY</w:t>
            </w:r>
            <w:r w:rsidR="00CB1F2B">
              <w:rPr>
                <w:sz w:val="22"/>
                <w:szCs w:val="22"/>
              </w:rPr>
              <w:t xml:space="preserve"> </w:t>
            </w:r>
            <w:r w:rsidR="007272FF" w:rsidRPr="00BC1CC6">
              <w:rPr>
                <w:sz w:val="22"/>
                <w:szCs w:val="22"/>
              </w:rPr>
              <w:t>CLINIC</w:t>
            </w:r>
          </w:p>
          <w:p w14:paraId="7C4D2C3E" w14:textId="77777777" w:rsidR="00BC1CC6" w:rsidRPr="00BC1CC6" w:rsidRDefault="00BC1CC6" w:rsidP="00BC1CC6">
            <w:pPr>
              <w:rPr>
                <w:sz w:val="12"/>
              </w:rPr>
            </w:pPr>
          </w:p>
          <w:p w14:paraId="37A752CA" w14:textId="77777777" w:rsidR="009656E8" w:rsidRPr="00AB6E07" w:rsidRDefault="009656E8">
            <w:pPr>
              <w:pStyle w:val="Heading1"/>
              <w:ind w:left="0" w:right="36"/>
              <w:jc w:val="center"/>
              <w:rPr>
                <w:sz w:val="22"/>
                <w:szCs w:val="22"/>
                <w:u w:val="single"/>
              </w:rPr>
            </w:pPr>
            <w:r w:rsidRPr="00AB6E07">
              <w:rPr>
                <w:sz w:val="22"/>
                <w:szCs w:val="22"/>
                <w:u w:val="single"/>
              </w:rPr>
              <w:t>REQUEST FOR CHANGE OF PROVIDER/SECOND OPINION LOG</w:t>
            </w:r>
          </w:p>
          <w:p w14:paraId="07F9FC50" w14:textId="77777777" w:rsidR="00407D01" w:rsidRDefault="00407D01" w:rsidP="00BC1CC6">
            <w:pPr>
              <w:pStyle w:val="Heading1"/>
              <w:ind w:left="0" w:right="36"/>
              <w:jc w:val="center"/>
              <w:rPr>
                <w:sz w:val="20"/>
              </w:rPr>
            </w:pPr>
          </w:p>
          <w:p w14:paraId="291FEA6C" w14:textId="7BF88457" w:rsidR="00BC1CC6" w:rsidRPr="00BC1CC6" w:rsidRDefault="009656E8" w:rsidP="00BC1CC6">
            <w:pPr>
              <w:pStyle w:val="Heading1"/>
              <w:ind w:left="0" w:right="36"/>
              <w:jc w:val="center"/>
              <w:rPr>
                <w:color w:val="FF0000"/>
                <w:sz w:val="20"/>
              </w:rPr>
            </w:pPr>
            <w:r w:rsidRPr="00BC1CC6">
              <w:rPr>
                <w:sz w:val="20"/>
              </w:rPr>
              <w:t>FISCAL YEAR</w:t>
            </w:r>
            <w:r w:rsidR="00407D01">
              <w:rPr>
                <w:sz w:val="20"/>
              </w:rPr>
              <w:t>:_____________________</w:t>
            </w:r>
          </w:p>
        </w:tc>
      </w:tr>
      <w:tr w:rsidR="009656E8" w14:paraId="3983E60A" w14:textId="77777777" w:rsidTr="00E147AB">
        <w:trPr>
          <w:cantSplit/>
          <w:trHeight w:val="323"/>
        </w:trPr>
        <w:tc>
          <w:tcPr>
            <w:tcW w:w="2430" w:type="dxa"/>
            <w:tcBorders>
              <w:top w:val="thickThinSmallGap" w:sz="24" w:space="0" w:color="FF0000"/>
              <w:left w:val="nil"/>
              <w:bottom w:val="nil"/>
              <w:right w:val="nil"/>
            </w:tcBorders>
            <w:vAlign w:val="bottom"/>
          </w:tcPr>
          <w:p w14:paraId="31FF5DE1" w14:textId="77777777" w:rsidR="00BC1CC6" w:rsidRDefault="00BC1CC6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</w:p>
          <w:p w14:paraId="2CC154F6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  <w:r>
              <w:t>QUARTER:</w:t>
            </w:r>
            <w:r>
              <w:rPr>
                <w:b w:val="0"/>
                <w:sz w:val="16"/>
              </w:rPr>
              <w:t xml:space="preserve">  (Check one)</w:t>
            </w:r>
          </w:p>
        </w:tc>
        <w:tc>
          <w:tcPr>
            <w:tcW w:w="2880" w:type="dxa"/>
            <w:tcBorders>
              <w:top w:val="thickThinSmallGap" w:sz="24" w:space="0" w:color="FF0000"/>
              <w:left w:val="nil"/>
              <w:bottom w:val="nil"/>
              <w:right w:val="nil"/>
            </w:tcBorders>
            <w:vAlign w:val="bottom"/>
          </w:tcPr>
          <w:p w14:paraId="0FE51B24" w14:textId="77777777" w:rsidR="009656E8" w:rsidRDefault="00A47574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07D01">
              <w:fldChar w:fldCharType="separate"/>
            </w:r>
            <w:r>
              <w:fldChar w:fldCharType="end"/>
            </w:r>
            <w:bookmarkEnd w:id="0"/>
            <w:r w:rsidR="009656E8">
              <w:t xml:space="preserve"> JULY - SEPTEMBER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E946" w14:textId="77777777" w:rsidR="009656E8" w:rsidRDefault="00CB013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07D01">
              <w:fldChar w:fldCharType="separate"/>
            </w:r>
            <w:r>
              <w:fldChar w:fldCharType="end"/>
            </w:r>
            <w:bookmarkEnd w:id="1"/>
            <w:r w:rsidR="009656E8">
              <w:t xml:space="preserve"> OCTOBER - DECEMBER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82148" w14:textId="77777777" w:rsidR="009656E8" w:rsidRDefault="009656E8" w:rsidP="00E147AB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407D01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E147AB">
              <w:rPr>
                <w:sz w:val="18"/>
              </w:rPr>
              <w:t xml:space="preserve">JANUARY - </w:t>
            </w:r>
            <w:r w:rsidR="00E147AB" w:rsidRPr="00E147AB">
              <w:rPr>
                <w:sz w:val="18"/>
              </w:rPr>
              <w:t>M</w:t>
            </w:r>
            <w:r w:rsidRPr="00E147AB">
              <w:rPr>
                <w:sz w:val="18"/>
              </w:rPr>
              <w:t>ARCH</w:t>
            </w:r>
            <w:r>
              <w:tab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1B4DB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407D01">
              <w:fldChar w:fldCharType="separate"/>
            </w:r>
            <w:r>
              <w:fldChar w:fldCharType="end"/>
            </w:r>
            <w:bookmarkEnd w:id="3"/>
            <w:r>
              <w:t xml:space="preserve"> APRIL – JUNE</w:t>
            </w:r>
          </w:p>
        </w:tc>
      </w:tr>
      <w:tr w:rsidR="009656E8" w14:paraId="6F9BD90E" w14:textId="77777777" w:rsidTr="00E147AB">
        <w:trPr>
          <w:cantSplit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41CD51E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28A9C7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October 1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614E2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January 1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045BD090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April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15CC91A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July 10</w:t>
            </w:r>
          </w:p>
        </w:tc>
      </w:tr>
    </w:tbl>
    <w:p w14:paraId="48E2EA51" w14:textId="77777777" w:rsidR="00C00D24" w:rsidRDefault="009656E8" w:rsidP="00AB6E07">
      <w:pPr>
        <w:tabs>
          <w:tab w:val="left" w:pos="1620"/>
          <w:tab w:val="left" w:pos="1980"/>
          <w:tab w:val="left" w:pos="5580"/>
          <w:tab w:val="left" w:pos="5940"/>
          <w:tab w:val="left" w:pos="9720"/>
          <w:tab w:val="left" w:pos="10080"/>
        </w:tabs>
        <w:spacing w:line="240" w:lineRule="exact"/>
        <w:rPr>
          <w:rFonts w:ascii="Arial" w:hAnsi="Arial" w:cs="Arial"/>
          <w:b/>
        </w:rPr>
      </w:pPr>
      <w:r>
        <w:rPr>
          <w:rFonts w:ascii="Arial" w:hAnsi="Arial"/>
        </w:rPr>
        <w:tab/>
      </w:r>
      <w:r w:rsidR="007D574D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Pr="00565295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0E13BA">
        <w:rPr>
          <w:rFonts w:ascii="Arial" w:hAnsi="Arial" w:cs="Arial"/>
          <w:b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950"/>
      </w:tblGrid>
      <w:tr w:rsidR="000E13BA" w14:paraId="1983EC15" w14:textId="77777777" w:rsidTr="00BC1CC6">
        <w:trPr>
          <w:cantSplit/>
          <w:trHeight w:val="45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4058F" w14:textId="77777777" w:rsidR="000E13BA" w:rsidRDefault="00BC1CC6" w:rsidP="00EC0B01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  <w:r>
              <w:rPr>
                <w:rFonts w:cs="Arial"/>
              </w:rPr>
              <w:t>Clinic &amp;</w:t>
            </w:r>
            <w:r w:rsidR="00EC0B01">
              <w:rPr>
                <w:rFonts w:cs="Arial"/>
              </w:rPr>
              <w:t xml:space="preserve"> Program</w:t>
            </w:r>
            <w:r w:rsidR="000E13BA">
              <w:t>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61A84" w14:textId="77777777" w:rsidR="000E13BA" w:rsidRDefault="000E13BA" w:rsidP="000E13BA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000000"/>
              </w:rPr>
            </w:pPr>
          </w:p>
        </w:tc>
      </w:tr>
    </w:tbl>
    <w:p w14:paraId="7504A8F5" w14:textId="77777777" w:rsidR="000E13BA" w:rsidRDefault="000E13BA" w:rsidP="00973049">
      <w:pPr>
        <w:tabs>
          <w:tab w:val="left" w:pos="1620"/>
          <w:tab w:val="left" w:pos="1980"/>
          <w:tab w:val="left" w:pos="5580"/>
          <w:tab w:val="left" w:pos="5940"/>
          <w:tab w:val="left" w:pos="9720"/>
          <w:tab w:val="left" w:pos="10560"/>
        </w:tabs>
        <w:ind w:right="-1800"/>
        <w:rPr>
          <w:rFonts w:ascii="Arial" w:hAnsi="Arial" w:cs="Arial"/>
        </w:rPr>
      </w:pPr>
    </w:p>
    <w:p w14:paraId="4ED2C7B6" w14:textId="77777777" w:rsidR="009656E8" w:rsidRPr="007272FF" w:rsidRDefault="000E13BA" w:rsidP="000E13BA">
      <w:pPr>
        <w:tabs>
          <w:tab w:val="left" w:pos="3390"/>
        </w:tabs>
        <w:ind w:right="-18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1CC6">
        <w:rPr>
          <w:rFonts w:ascii="Arial" w:hAnsi="Arial" w:cs="Arial"/>
          <w:b/>
          <w:sz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CC6">
        <w:rPr>
          <w:rFonts w:ascii="Arial" w:hAnsi="Arial" w:cs="Arial"/>
          <w:b/>
          <w:sz w:val="26"/>
        </w:rPr>
        <w:instrText xml:space="preserve"> FORMCHECKBOX </w:instrText>
      </w:r>
      <w:r w:rsidR="00407D01">
        <w:rPr>
          <w:rFonts w:ascii="Arial" w:hAnsi="Arial" w:cs="Arial"/>
          <w:b/>
          <w:sz w:val="26"/>
        </w:rPr>
      </w:r>
      <w:r w:rsidR="00407D01">
        <w:rPr>
          <w:rFonts w:ascii="Arial" w:hAnsi="Arial" w:cs="Arial"/>
          <w:b/>
          <w:sz w:val="26"/>
        </w:rPr>
        <w:fldChar w:fldCharType="separate"/>
      </w:r>
      <w:r w:rsidRPr="00BC1CC6">
        <w:rPr>
          <w:rFonts w:ascii="Arial" w:hAnsi="Arial" w:cs="Arial"/>
          <w:b/>
          <w:sz w:val="26"/>
        </w:rPr>
        <w:fldChar w:fldCharType="end"/>
      </w:r>
      <w:r w:rsidRPr="00BC1CC6">
        <w:rPr>
          <w:rFonts w:ascii="Arial" w:hAnsi="Arial" w:cs="Arial"/>
          <w:b/>
          <w:sz w:val="26"/>
        </w:rPr>
        <w:tab/>
      </w:r>
      <w:r w:rsidRPr="00BC1CC6">
        <w:rPr>
          <w:rFonts w:ascii="Arial" w:hAnsi="Arial" w:cs="Arial"/>
          <w:b/>
          <w:sz w:val="26"/>
          <w:highlight w:val="yellow"/>
        </w:rPr>
        <w:t>No Requests This Quarte</w:t>
      </w:r>
      <w:r w:rsidRPr="00BC1CC6">
        <w:rPr>
          <w:rFonts w:ascii="Arial" w:hAnsi="Arial" w:cs="Arial"/>
          <w:b/>
          <w:sz w:val="26"/>
        </w:rPr>
        <w:t>r</w:t>
      </w:r>
      <w:r>
        <w:rPr>
          <w:rFonts w:ascii="Arial" w:hAnsi="Arial" w:cs="Arial"/>
        </w:rPr>
        <w:br w:type="textWrapping" w:clear="all"/>
      </w:r>
      <w:r w:rsidR="00C00D24">
        <w:rPr>
          <w:rFonts w:ascii="Arial" w:hAnsi="Arial" w:cs="Arial"/>
        </w:rPr>
        <w:t xml:space="preserve">              </w:t>
      </w:r>
      <w:r w:rsidR="00BC1CC6">
        <w:rPr>
          <w:rFonts w:ascii="Arial" w:hAnsi="Arial" w:cs="Arial"/>
          <w:b/>
        </w:rPr>
        <w:t xml:space="preserve">                                             </w:t>
      </w:r>
      <w:r w:rsidR="00BC1CC6">
        <w:rPr>
          <w:rFonts w:ascii="Arial" w:hAnsi="Arial" w:cs="Arial"/>
        </w:rPr>
        <w:t xml:space="preserve">(Example:  Santa Ana Clinic - </w:t>
      </w:r>
      <w:r w:rsidR="00BC1CC6" w:rsidRPr="00BC1CC6">
        <w:rPr>
          <w:rFonts w:ascii="Arial" w:hAnsi="Arial" w:cs="Arial"/>
        </w:rPr>
        <w:t>PACT)</w:t>
      </w:r>
      <w:r w:rsidR="00973049">
        <w:rPr>
          <w:rFonts w:ascii="Arial" w:hAnsi="Arial" w:cs="Arial"/>
          <w:b/>
        </w:rPr>
        <w:tab/>
      </w:r>
    </w:p>
    <w:p w14:paraId="0744675D" w14:textId="77777777" w:rsidR="009656E8" w:rsidRDefault="009656E8">
      <w:pPr>
        <w:tabs>
          <w:tab w:val="left" w:pos="1620"/>
          <w:tab w:val="left" w:pos="1980"/>
        </w:tabs>
        <w:ind w:left="-90"/>
      </w:pPr>
      <w:r w:rsidRPr="007272FF">
        <w:rPr>
          <w:rFonts w:ascii="Arial" w:hAnsi="Arial" w:cs="Arial"/>
        </w:rPr>
        <w:tab/>
      </w:r>
    </w:p>
    <w:tbl>
      <w:tblPr>
        <w:tblW w:w="15022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1684"/>
        <w:gridCol w:w="1530"/>
        <w:gridCol w:w="1440"/>
        <w:gridCol w:w="1530"/>
        <w:gridCol w:w="2250"/>
        <w:gridCol w:w="2656"/>
        <w:gridCol w:w="2024"/>
      </w:tblGrid>
      <w:tr w:rsidR="00EF074C" w14:paraId="367F9E9D" w14:textId="77777777" w:rsidTr="00BC1CC6">
        <w:trPr>
          <w:cantSplit/>
          <w:trHeight w:val="1434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63E10E2" w14:textId="77777777" w:rsidR="00681D91" w:rsidRDefault="00A870CE" w:rsidP="00681D91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A8D7B" w14:textId="77777777" w:rsidR="00681D91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di-Cal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2B0A6" w14:textId="77777777" w:rsidR="00681D91" w:rsidRDefault="00EF074C" w:rsidP="00681D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FD202" w14:textId="77777777" w:rsidR="001622E6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ient’s Name &amp; </w:t>
            </w:r>
          </w:p>
          <w:p w14:paraId="2A985A63" w14:textId="77777777" w:rsidR="00681D91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RN #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062A1" w14:textId="77777777" w:rsidR="00681D91" w:rsidRPr="00A63908" w:rsidRDefault="00DA7FAC" w:rsidP="00681D91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A7FAC">
              <w:rPr>
                <w:rFonts w:ascii="Arial" w:hAnsi="Arial"/>
                <w:b/>
              </w:rPr>
              <w:t>Previous Provid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48C16" w14:textId="77777777" w:rsidR="00681D91" w:rsidRPr="0003160B" w:rsidRDefault="000D7808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provide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EFA6B" w14:textId="77777777" w:rsidR="000D7808" w:rsidRDefault="000D7808" w:rsidP="00681D91">
            <w:pPr>
              <w:jc w:val="center"/>
              <w:rPr>
                <w:rFonts w:ascii="Arial" w:hAnsi="Arial"/>
                <w:b/>
              </w:rPr>
            </w:pPr>
          </w:p>
          <w:p w14:paraId="04B986DC" w14:textId="77777777" w:rsidR="000D7808" w:rsidRDefault="000D7808" w:rsidP="00681D91">
            <w:pPr>
              <w:jc w:val="center"/>
              <w:rPr>
                <w:rFonts w:ascii="Arial" w:hAnsi="Arial"/>
                <w:b/>
              </w:rPr>
            </w:pPr>
          </w:p>
          <w:p w14:paraId="5C774AEF" w14:textId="77777777" w:rsidR="00A870CE" w:rsidRDefault="00A870CE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 for Request</w:t>
            </w:r>
          </w:p>
          <w:p w14:paraId="6782A8AF" w14:textId="77777777" w:rsidR="00A870CE" w:rsidRDefault="00A870CE" w:rsidP="00681D91">
            <w:pPr>
              <w:jc w:val="center"/>
              <w:rPr>
                <w:rFonts w:ascii="Arial" w:hAnsi="Arial"/>
                <w:b/>
              </w:rPr>
            </w:pPr>
          </w:p>
          <w:p w14:paraId="1A8E3710" w14:textId="77777777" w:rsidR="00681D91" w:rsidRPr="00EF074C" w:rsidRDefault="00681D91" w:rsidP="00681D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CE33375" w14:textId="77777777" w:rsidR="000D7808" w:rsidRDefault="000D7808" w:rsidP="000D7808">
            <w:pPr>
              <w:jc w:val="center"/>
              <w:rPr>
                <w:rFonts w:ascii="Arial" w:hAnsi="Arial"/>
                <w:b/>
              </w:rPr>
            </w:pPr>
          </w:p>
          <w:p w14:paraId="1339F6C2" w14:textId="77777777" w:rsidR="000D7808" w:rsidRDefault="000D7808" w:rsidP="000D78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 of Request</w:t>
            </w:r>
          </w:p>
          <w:p w14:paraId="31BC2F7E" w14:textId="77777777" w:rsidR="00681D91" w:rsidRDefault="00681D91" w:rsidP="00463CD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B76C566" w14:textId="77777777" w:rsidR="00681D91" w:rsidRDefault="001622E6" w:rsidP="00BC1CC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s a grievance </w:t>
            </w:r>
            <w:r w:rsidR="00BC1CC6">
              <w:rPr>
                <w:rFonts w:ascii="Arial" w:hAnsi="Arial"/>
                <w:b/>
              </w:rPr>
              <w:t>filed? (Y</w:t>
            </w:r>
            <w:r>
              <w:rPr>
                <w:rFonts w:ascii="Arial" w:hAnsi="Arial"/>
                <w:b/>
              </w:rPr>
              <w:t xml:space="preserve">es or </w:t>
            </w:r>
            <w:r w:rsidR="00BC1CC6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o)</w:t>
            </w:r>
            <w:r w:rsidR="004170DD">
              <w:rPr>
                <w:rFonts w:ascii="Arial" w:hAnsi="Arial"/>
                <w:b/>
              </w:rPr>
              <w:t xml:space="preserve"> </w:t>
            </w:r>
            <w:r w:rsidR="00BC1CC6">
              <w:rPr>
                <w:rFonts w:ascii="Arial" w:hAnsi="Arial"/>
                <w:b/>
              </w:rPr>
              <w:br/>
            </w:r>
            <w:r w:rsidR="004170DD">
              <w:rPr>
                <w:rFonts w:ascii="Arial" w:hAnsi="Arial"/>
                <w:b/>
              </w:rPr>
              <w:t xml:space="preserve">If </w:t>
            </w:r>
            <w:r w:rsidR="00BC1CC6">
              <w:rPr>
                <w:rFonts w:ascii="Arial" w:hAnsi="Arial"/>
                <w:b/>
              </w:rPr>
              <w:t xml:space="preserve">NO, </w:t>
            </w:r>
            <w:r w:rsidR="004170DD">
              <w:rPr>
                <w:rFonts w:ascii="Arial" w:hAnsi="Arial"/>
                <w:b/>
              </w:rPr>
              <w:t>why?</w:t>
            </w:r>
          </w:p>
        </w:tc>
      </w:tr>
      <w:tr w:rsidR="006D3309" w14:paraId="1E18895A" w14:textId="77777777" w:rsidTr="00BC1CC6">
        <w:trPr>
          <w:cantSplit/>
          <w:trHeight w:val="928"/>
        </w:trPr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4CE9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A663BA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407D01">
              <w:rPr>
                <w:rFonts w:ascii="Helvetica" w:hAnsi="Helvetica"/>
              </w:rPr>
            </w:r>
            <w:r w:rsidR="00407D01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CAD7E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0CA862DD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32E57295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7697DBF" w14:textId="77777777" w:rsidR="006D3309" w:rsidRDefault="000D7808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C408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0DD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C79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504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4C6C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7E005DEF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A0B6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75243F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407D01">
              <w:rPr>
                <w:rFonts w:ascii="Helvetica" w:hAnsi="Helvetica"/>
              </w:rPr>
            </w:r>
            <w:r w:rsidR="00407D01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FC61F2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7C4671AE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35840836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53BDDF4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76C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C2E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F0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645C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E0B5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59204197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20A663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9C1AE0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407D01">
              <w:rPr>
                <w:rFonts w:ascii="Helvetica" w:hAnsi="Helvetica"/>
              </w:rPr>
            </w:r>
            <w:r w:rsidR="00407D01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BFE767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621D4710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183C1931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49F2140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73C8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033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7C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E933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344E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43DDF27D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8132F8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8D2A44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407D01">
              <w:rPr>
                <w:rFonts w:ascii="Helvetica" w:hAnsi="Helvetica"/>
              </w:rPr>
            </w:r>
            <w:r w:rsidR="00407D01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9B21D6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1C6DCBE3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3B337F55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1A8BEB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30DB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D04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99C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5F41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131B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25C7F0A9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AC6CAB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D1ABFE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407D01">
              <w:rPr>
                <w:rFonts w:ascii="Helvetica" w:hAnsi="Helvetica"/>
              </w:rPr>
            </w:r>
            <w:r w:rsidR="00407D01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C0213D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50C80590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248A4E70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8EFF27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4F30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8BB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DCF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610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02B8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5EE55E45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8567E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E41B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407D01">
              <w:rPr>
                <w:rFonts w:ascii="Helvetica" w:hAnsi="Helvetica"/>
              </w:rPr>
            </w:r>
            <w:r w:rsidR="00407D01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DD2D4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6AADD286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297251C5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407D01">
              <w:rPr>
                <w:rFonts w:ascii="Helvetica" w:hAnsi="Helvetica"/>
                <w:sz w:val="18"/>
                <w:szCs w:val="18"/>
              </w:rPr>
            </w:r>
            <w:r w:rsidR="00407D01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C68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375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D289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79A1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6"/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079B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7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915C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</w:tbl>
    <w:p w14:paraId="205E73D4" w14:textId="77777777" w:rsidR="00EF074C" w:rsidRDefault="00EF074C"/>
    <w:p w14:paraId="628E6208" w14:textId="77777777" w:rsidR="003815C1" w:rsidRDefault="003815C1"/>
    <w:p w14:paraId="26331C67" w14:textId="77777777" w:rsidR="00EF074C" w:rsidRPr="000E13BA" w:rsidRDefault="00565295">
      <w:pPr>
        <w:rPr>
          <w:rFonts w:ascii="Arial" w:hAnsi="Arial" w:cs="Arial"/>
        </w:rPr>
      </w:pPr>
      <w:r w:rsidRPr="000E13BA">
        <w:rPr>
          <w:rFonts w:ascii="Arial" w:hAnsi="Arial" w:cs="Arial"/>
          <w:b/>
        </w:rPr>
        <w:t>Service Chief</w:t>
      </w:r>
      <w:r w:rsidR="00EF074C" w:rsidRPr="000E13BA">
        <w:rPr>
          <w:rFonts w:ascii="Arial" w:hAnsi="Arial" w:cs="Arial"/>
          <w:b/>
        </w:rPr>
        <w:t xml:space="preserve"> Signature:__________________________________________</w:t>
      </w:r>
      <w:r w:rsidR="00EF074C" w:rsidRPr="000E13BA">
        <w:rPr>
          <w:rFonts w:ascii="Arial" w:hAnsi="Arial" w:cs="Arial"/>
        </w:rPr>
        <w:t xml:space="preserve">    </w:t>
      </w:r>
      <w:r w:rsidR="00EF074C" w:rsidRPr="000E13BA">
        <w:rPr>
          <w:rFonts w:ascii="Arial" w:hAnsi="Arial" w:cs="Arial"/>
          <w:b/>
        </w:rPr>
        <w:t>Date:</w:t>
      </w:r>
      <w:r w:rsidR="00EF074C" w:rsidRPr="000E13BA">
        <w:rPr>
          <w:rFonts w:ascii="Arial" w:hAnsi="Arial" w:cs="Arial"/>
        </w:rPr>
        <w:t xml:space="preserve"> </w:t>
      </w:r>
      <w:r w:rsidR="00EF074C" w:rsidRPr="00C65A10">
        <w:rPr>
          <w:rFonts w:ascii="Arial" w:hAnsi="Arial" w:cs="Arial"/>
          <w:b/>
        </w:rPr>
        <w:t>_______________________________________________</w:t>
      </w:r>
    </w:p>
    <w:sectPr w:rsidR="00EF074C" w:rsidRPr="000E13BA" w:rsidSect="005A539D">
      <w:headerReference w:type="default" r:id="rId9"/>
      <w:footerReference w:type="default" r:id="rId10"/>
      <w:pgSz w:w="15840" w:h="12240" w:orient="landscape" w:code="1"/>
      <w:pgMar w:top="720" w:right="720" w:bottom="720" w:left="1152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AA4A" w14:textId="77777777" w:rsidR="00470D00" w:rsidRDefault="00470D00">
      <w:r>
        <w:separator/>
      </w:r>
    </w:p>
  </w:endnote>
  <w:endnote w:type="continuationSeparator" w:id="0">
    <w:p w14:paraId="3CFF5C5D" w14:textId="77777777" w:rsidR="00470D00" w:rsidRDefault="0047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CFD0" w14:textId="103A815A" w:rsidR="005C2A19" w:rsidRDefault="006D2F8C">
    <w:pPr>
      <w:pStyle w:val="Footer"/>
      <w:tabs>
        <w:tab w:val="clear" w:pos="4320"/>
        <w:tab w:val="clear" w:pos="8640"/>
        <w:tab w:val="right" w:pos="14400"/>
      </w:tabs>
      <w:ind w:left="-90"/>
    </w:pPr>
    <w:r>
      <w:rPr>
        <w:rFonts w:ascii="Arial" w:hAnsi="Arial"/>
        <w:snapToGrid w:val="0"/>
        <w:sz w:val="16"/>
      </w:rPr>
      <w:t>AQIS/MCST</w:t>
    </w:r>
    <w:r w:rsidR="00724B0E">
      <w:rPr>
        <w:rFonts w:ascii="Arial" w:hAnsi="Arial"/>
        <w:snapToGrid w:val="0"/>
        <w:sz w:val="16"/>
      </w:rPr>
      <w:t xml:space="preserve">: </w:t>
    </w:r>
    <w:r w:rsidR="005C2A19">
      <w:rPr>
        <w:rFonts w:ascii="Arial" w:hAnsi="Arial"/>
        <w:snapToGrid w:val="0"/>
        <w:sz w:val="16"/>
      </w:rPr>
      <w:fldChar w:fldCharType="begin"/>
    </w:r>
    <w:r w:rsidR="005C2A19">
      <w:rPr>
        <w:rFonts w:ascii="Arial" w:hAnsi="Arial"/>
        <w:snapToGrid w:val="0"/>
        <w:sz w:val="16"/>
      </w:rPr>
      <w:instrText xml:space="preserve"> FILENAME </w:instrText>
    </w:r>
    <w:r w:rsidR="005C2A19">
      <w:rPr>
        <w:rFonts w:ascii="Arial" w:hAnsi="Arial"/>
        <w:snapToGrid w:val="0"/>
        <w:sz w:val="16"/>
      </w:rPr>
      <w:fldChar w:fldCharType="separate"/>
    </w:r>
    <w:r w:rsidR="00BC1CC6">
      <w:rPr>
        <w:rFonts w:ascii="Arial" w:hAnsi="Arial"/>
        <w:noProof/>
        <w:snapToGrid w:val="0"/>
        <w:sz w:val="16"/>
      </w:rPr>
      <w:t>County &amp; Contracted</w:t>
    </w:r>
    <w:r w:rsidR="00463CD9">
      <w:rPr>
        <w:rFonts w:ascii="Arial" w:hAnsi="Arial"/>
        <w:noProof/>
        <w:snapToGrid w:val="0"/>
        <w:sz w:val="16"/>
      </w:rPr>
      <w:t xml:space="preserve"> Clinic</w:t>
    </w:r>
    <w:r w:rsidR="004D2E3E">
      <w:rPr>
        <w:rFonts w:ascii="Arial" w:hAnsi="Arial"/>
        <w:noProof/>
        <w:snapToGrid w:val="0"/>
        <w:sz w:val="16"/>
      </w:rPr>
      <w:t xml:space="preserve"> </w:t>
    </w:r>
    <w:r w:rsidR="00BC1CC6">
      <w:rPr>
        <w:rFonts w:ascii="Arial" w:hAnsi="Arial"/>
        <w:noProof/>
        <w:snapToGrid w:val="0"/>
        <w:sz w:val="16"/>
      </w:rPr>
      <w:t xml:space="preserve"> - </w:t>
    </w:r>
    <w:r w:rsidR="004D2E3E">
      <w:rPr>
        <w:rFonts w:ascii="Arial" w:hAnsi="Arial"/>
        <w:noProof/>
        <w:snapToGrid w:val="0"/>
        <w:sz w:val="16"/>
      </w:rPr>
      <w:t>Change of P</w:t>
    </w:r>
    <w:r w:rsidR="00593481">
      <w:rPr>
        <w:rFonts w:ascii="Arial" w:hAnsi="Arial"/>
        <w:noProof/>
        <w:snapToGrid w:val="0"/>
        <w:sz w:val="16"/>
      </w:rPr>
      <w:t>rovider Log (</w:t>
    </w:r>
    <w:r w:rsidR="00BC1CC6">
      <w:rPr>
        <w:rFonts w:ascii="Arial" w:hAnsi="Arial"/>
        <w:noProof/>
        <w:snapToGrid w:val="0"/>
        <w:sz w:val="16"/>
      </w:rPr>
      <w:t>B</w:t>
    </w:r>
    <w:r w:rsidR="00593481">
      <w:rPr>
        <w:rFonts w:ascii="Arial" w:hAnsi="Arial"/>
        <w:noProof/>
        <w:snapToGrid w:val="0"/>
        <w:sz w:val="16"/>
      </w:rPr>
      <w:t>lank</w:t>
    </w:r>
    <w:r>
      <w:rPr>
        <w:rFonts w:ascii="Arial" w:hAnsi="Arial"/>
        <w:noProof/>
        <w:snapToGrid w:val="0"/>
        <w:sz w:val="16"/>
      </w:rPr>
      <w:t xml:space="preserve"> Template</w:t>
    </w:r>
    <w:r w:rsidR="00593481">
      <w:rPr>
        <w:rFonts w:ascii="Arial" w:hAnsi="Arial"/>
        <w:noProof/>
        <w:snapToGrid w:val="0"/>
        <w:sz w:val="16"/>
      </w:rPr>
      <w:t xml:space="preserve">) </w:t>
    </w:r>
    <w:r w:rsidR="005C2A19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- </w:t>
    </w:r>
    <w:r w:rsidR="0032214C">
      <w:rPr>
        <w:rFonts w:ascii="Arial" w:hAnsi="Arial"/>
        <w:snapToGrid w:val="0"/>
        <w:sz w:val="16"/>
      </w:rPr>
      <w:t xml:space="preserve"> </w:t>
    </w:r>
    <w:r>
      <w:rPr>
        <w:rFonts w:ascii="Arial" w:hAnsi="Arial"/>
        <w:snapToGrid w:val="0"/>
        <w:sz w:val="16"/>
      </w:rPr>
      <w:t>(Revised</w:t>
    </w:r>
    <w:r w:rsidR="0032214C">
      <w:rPr>
        <w:rFonts w:ascii="Arial" w:hAnsi="Arial"/>
        <w:snapToGrid w:val="0"/>
        <w:sz w:val="16"/>
      </w:rPr>
      <w:t xml:space="preserve"> </w:t>
    </w:r>
    <w:r w:rsidR="00407D01">
      <w:rPr>
        <w:rFonts w:ascii="Arial" w:hAnsi="Arial"/>
        <w:snapToGrid w:val="0"/>
        <w:sz w:val="16"/>
      </w:rPr>
      <w:t>6/27/2021</w:t>
    </w:r>
    <w:r w:rsidR="001622E6">
      <w:rPr>
        <w:rFonts w:ascii="Arial" w:hAnsi="Arial"/>
        <w:snapToGrid w:val="0"/>
        <w:sz w:val="16"/>
      </w:rPr>
      <w:t>)</w:t>
    </w:r>
    <w:r w:rsidR="005C2A19">
      <w:rPr>
        <w:rFonts w:ascii="Arial" w:hAnsi="Arial"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68A" w14:textId="77777777" w:rsidR="00470D00" w:rsidRDefault="00470D00">
      <w:r>
        <w:separator/>
      </w:r>
    </w:p>
  </w:footnote>
  <w:footnote w:type="continuationSeparator" w:id="0">
    <w:p w14:paraId="1777C086" w14:textId="77777777" w:rsidR="00470D00" w:rsidRDefault="0047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29D2" w14:textId="77777777" w:rsidR="005C2A19" w:rsidRDefault="005C2A19">
    <w:pPr>
      <w:pStyle w:val="Heading8"/>
    </w:pPr>
    <w:r>
      <w:t>CONFIDENTIAL PATIENT INFORMATION</w:t>
    </w:r>
  </w:p>
  <w:p w14:paraId="60484AFC" w14:textId="77777777" w:rsidR="005C2A19" w:rsidRDefault="005C2A19">
    <w:pPr>
      <w:pStyle w:val="Header"/>
    </w:pPr>
    <w:r>
      <w:rPr>
        <w:rFonts w:ascii="Arial" w:hAnsi="Arial"/>
        <w:b/>
        <w:sz w:val="16"/>
      </w:rPr>
      <w:t>See:  Cal W &amp; I Code, Section 5328, CFR 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56EB"/>
    <w:multiLevelType w:val="singleLevel"/>
    <w:tmpl w:val="4E6E548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" w15:restartNumberingAfterBreak="0">
    <w:nsid w:val="1C3F51FB"/>
    <w:multiLevelType w:val="singleLevel"/>
    <w:tmpl w:val="5148CC54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" w15:restartNumberingAfterBreak="0">
    <w:nsid w:val="1D25510C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3" w15:restartNumberingAfterBreak="0">
    <w:nsid w:val="3CF12FDA"/>
    <w:multiLevelType w:val="hybridMultilevel"/>
    <w:tmpl w:val="4D04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59E4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5" w15:restartNumberingAfterBreak="0">
    <w:nsid w:val="442333F1"/>
    <w:multiLevelType w:val="hybridMultilevel"/>
    <w:tmpl w:val="2D7A1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E2D09"/>
    <w:multiLevelType w:val="hybridMultilevel"/>
    <w:tmpl w:val="BCD0234E"/>
    <w:lvl w:ilvl="0" w:tplc="CCF21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A797A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8" w15:restartNumberingAfterBreak="0">
    <w:nsid w:val="5C130401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9" w15:restartNumberingAfterBreak="0">
    <w:nsid w:val="67707E95"/>
    <w:multiLevelType w:val="hybridMultilevel"/>
    <w:tmpl w:val="BEBA5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604AE"/>
    <w:multiLevelType w:val="hybridMultilevel"/>
    <w:tmpl w:val="5B1EF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C7"/>
    <w:rsid w:val="000019BF"/>
    <w:rsid w:val="0000682C"/>
    <w:rsid w:val="000068A1"/>
    <w:rsid w:val="0003160B"/>
    <w:rsid w:val="00072889"/>
    <w:rsid w:val="00093833"/>
    <w:rsid w:val="0009676F"/>
    <w:rsid w:val="000D7808"/>
    <w:rsid w:val="000E13BA"/>
    <w:rsid w:val="000E4031"/>
    <w:rsid w:val="000E516A"/>
    <w:rsid w:val="000F6B13"/>
    <w:rsid w:val="00105C6E"/>
    <w:rsid w:val="001168C3"/>
    <w:rsid w:val="001339D9"/>
    <w:rsid w:val="00140EEC"/>
    <w:rsid w:val="00145CA5"/>
    <w:rsid w:val="0015463E"/>
    <w:rsid w:val="00156926"/>
    <w:rsid w:val="001622E6"/>
    <w:rsid w:val="00172E16"/>
    <w:rsid w:val="001C5709"/>
    <w:rsid w:val="001D3B73"/>
    <w:rsid w:val="001D51D3"/>
    <w:rsid w:val="001E7022"/>
    <w:rsid w:val="002069F8"/>
    <w:rsid w:val="0022295C"/>
    <w:rsid w:val="0027381F"/>
    <w:rsid w:val="00294D1B"/>
    <w:rsid w:val="002A48B4"/>
    <w:rsid w:val="002C24A5"/>
    <w:rsid w:val="002D7EF0"/>
    <w:rsid w:val="002E1143"/>
    <w:rsid w:val="00304041"/>
    <w:rsid w:val="0032214C"/>
    <w:rsid w:val="003605A9"/>
    <w:rsid w:val="00367A9E"/>
    <w:rsid w:val="003815C1"/>
    <w:rsid w:val="003A0718"/>
    <w:rsid w:val="003F23B3"/>
    <w:rsid w:val="00407D01"/>
    <w:rsid w:val="00411888"/>
    <w:rsid w:val="004170DD"/>
    <w:rsid w:val="00431B6F"/>
    <w:rsid w:val="00463CD9"/>
    <w:rsid w:val="00470D00"/>
    <w:rsid w:val="00486067"/>
    <w:rsid w:val="004B3CE7"/>
    <w:rsid w:val="004C7CDA"/>
    <w:rsid w:val="004D2E3E"/>
    <w:rsid w:val="004D7DE1"/>
    <w:rsid w:val="00510261"/>
    <w:rsid w:val="00514BDF"/>
    <w:rsid w:val="0052221F"/>
    <w:rsid w:val="00551345"/>
    <w:rsid w:val="005531E8"/>
    <w:rsid w:val="00553F6B"/>
    <w:rsid w:val="00557A8F"/>
    <w:rsid w:val="005603CE"/>
    <w:rsid w:val="00565295"/>
    <w:rsid w:val="00575EEE"/>
    <w:rsid w:val="00593481"/>
    <w:rsid w:val="005A539D"/>
    <w:rsid w:val="005B4066"/>
    <w:rsid w:val="005C2A19"/>
    <w:rsid w:val="005E719A"/>
    <w:rsid w:val="00651EFF"/>
    <w:rsid w:val="00670F04"/>
    <w:rsid w:val="00681D91"/>
    <w:rsid w:val="006A42D5"/>
    <w:rsid w:val="006C21BC"/>
    <w:rsid w:val="006C441B"/>
    <w:rsid w:val="006C49BD"/>
    <w:rsid w:val="006D2F8C"/>
    <w:rsid w:val="006D3309"/>
    <w:rsid w:val="006D49DA"/>
    <w:rsid w:val="007079EF"/>
    <w:rsid w:val="00723280"/>
    <w:rsid w:val="00724B0E"/>
    <w:rsid w:val="007272FF"/>
    <w:rsid w:val="00757087"/>
    <w:rsid w:val="00786E5D"/>
    <w:rsid w:val="007905ED"/>
    <w:rsid w:val="007B51A9"/>
    <w:rsid w:val="007D36F2"/>
    <w:rsid w:val="007D574D"/>
    <w:rsid w:val="00831715"/>
    <w:rsid w:val="0083727F"/>
    <w:rsid w:val="00847C10"/>
    <w:rsid w:val="008618D7"/>
    <w:rsid w:val="00870145"/>
    <w:rsid w:val="008A4F89"/>
    <w:rsid w:val="008C3BE0"/>
    <w:rsid w:val="008E5108"/>
    <w:rsid w:val="008E6F4E"/>
    <w:rsid w:val="00913F94"/>
    <w:rsid w:val="00914A0F"/>
    <w:rsid w:val="00934ED9"/>
    <w:rsid w:val="009656E8"/>
    <w:rsid w:val="00973049"/>
    <w:rsid w:val="00974A92"/>
    <w:rsid w:val="00992E33"/>
    <w:rsid w:val="00996FD4"/>
    <w:rsid w:val="00997C74"/>
    <w:rsid w:val="009F7D1A"/>
    <w:rsid w:val="00A01FA2"/>
    <w:rsid w:val="00A15304"/>
    <w:rsid w:val="00A233E2"/>
    <w:rsid w:val="00A47574"/>
    <w:rsid w:val="00A63908"/>
    <w:rsid w:val="00A870CE"/>
    <w:rsid w:val="00AA1549"/>
    <w:rsid w:val="00AA271B"/>
    <w:rsid w:val="00AA481C"/>
    <w:rsid w:val="00AB6E07"/>
    <w:rsid w:val="00AC2C59"/>
    <w:rsid w:val="00AE087C"/>
    <w:rsid w:val="00AF2564"/>
    <w:rsid w:val="00B31E2E"/>
    <w:rsid w:val="00B525AA"/>
    <w:rsid w:val="00B6434D"/>
    <w:rsid w:val="00B80AFC"/>
    <w:rsid w:val="00B86BE8"/>
    <w:rsid w:val="00B954AE"/>
    <w:rsid w:val="00BA0CDF"/>
    <w:rsid w:val="00BA7438"/>
    <w:rsid w:val="00BB559B"/>
    <w:rsid w:val="00BB7EE5"/>
    <w:rsid w:val="00BC0BF5"/>
    <w:rsid w:val="00BC0F5B"/>
    <w:rsid w:val="00BC1CC6"/>
    <w:rsid w:val="00BD04E7"/>
    <w:rsid w:val="00C0090F"/>
    <w:rsid w:val="00C00D24"/>
    <w:rsid w:val="00C115C0"/>
    <w:rsid w:val="00C147AF"/>
    <w:rsid w:val="00C53962"/>
    <w:rsid w:val="00C57023"/>
    <w:rsid w:val="00C65A10"/>
    <w:rsid w:val="00C70D60"/>
    <w:rsid w:val="00CB013E"/>
    <w:rsid w:val="00CB1F2B"/>
    <w:rsid w:val="00CD3E7A"/>
    <w:rsid w:val="00CD7B09"/>
    <w:rsid w:val="00D16EEE"/>
    <w:rsid w:val="00D41192"/>
    <w:rsid w:val="00D46100"/>
    <w:rsid w:val="00D60539"/>
    <w:rsid w:val="00D74762"/>
    <w:rsid w:val="00DA7FAC"/>
    <w:rsid w:val="00DB1229"/>
    <w:rsid w:val="00DB63B4"/>
    <w:rsid w:val="00DC13A5"/>
    <w:rsid w:val="00DD0FDC"/>
    <w:rsid w:val="00DD63A2"/>
    <w:rsid w:val="00E010B9"/>
    <w:rsid w:val="00E03037"/>
    <w:rsid w:val="00E147AB"/>
    <w:rsid w:val="00E2541D"/>
    <w:rsid w:val="00E66C24"/>
    <w:rsid w:val="00E74ABE"/>
    <w:rsid w:val="00E84286"/>
    <w:rsid w:val="00E92C75"/>
    <w:rsid w:val="00EA62A7"/>
    <w:rsid w:val="00EB472B"/>
    <w:rsid w:val="00EC0B01"/>
    <w:rsid w:val="00EC1523"/>
    <w:rsid w:val="00EF074C"/>
    <w:rsid w:val="00F0389E"/>
    <w:rsid w:val="00F1290E"/>
    <w:rsid w:val="00F24DD3"/>
    <w:rsid w:val="00F43BA6"/>
    <w:rsid w:val="00F70CBF"/>
    <w:rsid w:val="00F70F82"/>
    <w:rsid w:val="00F83946"/>
    <w:rsid w:val="00F909D4"/>
    <w:rsid w:val="00FA18C7"/>
    <w:rsid w:val="00FA33CB"/>
    <w:rsid w:val="00FC0FE3"/>
    <w:rsid w:val="00FC5371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84B2367"/>
  <w15:chartTrackingRefBased/>
  <w15:docId w15:val="{E36609A7-7C1B-4748-82F4-3517804B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260" w:right="-1296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-63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63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-900"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napToGrid w:val="0"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900"/>
        <w:tab w:val="left" w:pos="1260"/>
        <w:tab w:val="left" w:pos="4680"/>
        <w:tab w:val="left" w:pos="5040"/>
        <w:tab w:val="left" w:pos="9000"/>
        <w:tab w:val="left" w:pos="9360"/>
        <w:tab w:val="left" w:pos="9882"/>
        <w:tab w:val="left" w:pos="13176"/>
      </w:tabs>
      <w:ind w:left="-360"/>
    </w:pPr>
    <w:rPr>
      <w:rFonts w:ascii="Arial" w:hAnsi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SManagedCare@och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D0D2-D29B-46F3-B6C1-6BC5E030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CA/WAREHOUS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alpana Chakrabarti</dc:creator>
  <cp:keywords/>
  <cp:lastModifiedBy>Carroll, Esmeralda</cp:lastModifiedBy>
  <cp:revision>5</cp:revision>
  <cp:lastPrinted>2018-05-24T17:41:00Z</cp:lastPrinted>
  <dcterms:created xsi:type="dcterms:W3CDTF">2020-12-28T19:48:00Z</dcterms:created>
  <dcterms:modified xsi:type="dcterms:W3CDTF">2021-06-30T16:04:00Z</dcterms:modified>
</cp:coreProperties>
</file>